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1F" w:rsidRPr="000603C8" w:rsidRDefault="0027601F" w:rsidP="0027601F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D25A9B" w:rsidRPr="0047726D" w:rsidRDefault="00D25A9B" w:rsidP="00D25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25A9B" w:rsidRPr="0047726D" w:rsidRDefault="00D25A9B" w:rsidP="00D25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25A9B" w:rsidRDefault="00D25A9B" w:rsidP="00D25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D25A9B" w:rsidRPr="0047726D" w:rsidRDefault="00D25A9B" w:rsidP="00D25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25A9B" w:rsidRPr="0047726D" w:rsidRDefault="00D25A9B" w:rsidP="00D25A9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7 березня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D25A9B" w:rsidRPr="0047726D" w:rsidRDefault="00D25A9B" w:rsidP="00D25A9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25A9B" w:rsidRPr="0047726D" w:rsidRDefault="00D25A9B" w:rsidP="00D25A9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E60AE8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D25A9B" w:rsidRPr="0047726D" w:rsidRDefault="00D25A9B" w:rsidP="00D25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25A9B" w:rsidRPr="0047726D" w:rsidRDefault="00D25A9B" w:rsidP="00D25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25A9B" w:rsidRDefault="00D25A9B" w:rsidP="00D25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D25A9B" w:rsidRPr="0047726D" w:rsidRDefault="00D25A9B" w:rsidP="00D25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25A9B" w:rsidRPr="00B72E8D" w:rsidRDefault="00D25A9B" w:rsidP="00D25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72E8D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1. </w:t>
      </w:r>
      <w:r w:rsidRPr="00B72E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 Ленінського районного су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у</w:t>
      </w:r>
      <w:r w:rsidRPr="00B72E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іста Харкова </w:t>
      </w:r>
      <w:proofErr w:type="spellStart"/>
      <w:r w:rsidRPr="00B72E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анісової</w:t>
      </w:r>
      <w:proofErr w:type="spellEnd"/>
      <w:r w:rsidRPr="00B72E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Лідії Олександрівни</w:t>
      </w:r>
      <w:r w:rsidRPr="00B72E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займаній посаді.</w:t>
      </w:r>
    </w:p>
    <w:p w:rsidR="00D25A9B" w:rsidRPr="00B72E8D" w:rsidRDefault="00D25A9B" w:rsidP="00D25A9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D25A9B" w:rsidRPr="00B72E8D" w:rsidRDefault="00D25A9B" w:rsidP="00D25A9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72E8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B72E8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 Чумак С.Ю.)</w:t>
      </w:r>
    </w:p>
    <w:p w:rsidR="00D25A9B" w:rsidRPr="00B72E8D" w:rsidRDefault="00D25A9B" w:rsidP="00D25A9B">
      <w:pPr>
        <w:shd w:val="clear" w:color="auto" w:fill="FFFFFF"/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uk-UA"/>
        </w:rPr>
      </w:pPr>
    </w:p>
    <w:p w:rsidR="00D25A9B" w:rsidRPr="00B72E8D" w:rsidRDefault="00D25A9B" w:rsidP="00D25A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B72E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. Про рекомендування для призначення Гарбуза Олександра Сергійовича на посаду судді Голованівського районного суду Кіровоградської області</w:t>
      </w:r>
      <w:r w:rsidRPr="00B72E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.</w:t>
      </w:r>
    </w:p>
    <w:p w:rsidR="00D25A9B" w:rsidRPr="00B72E8D" w:rsidRDefault="00D25A9B" w:rsidP="00D25A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D25A9B" w:rsidRPr="00B72E8D" w:rsidRDefault="00D25A9B" w:rsidP="00D25A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  <w:r w:rsidRPr="00B72E8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  <w:t xml:space="preserve"> О.С</w:t>
      </w:r>
      <w:r w:rsidRPr="00B72E8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  <w:t>.</w:t>
      </w:r>
      <w:r w:rsidRPr="00B72E8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  <w:t>)</w:t>
      </w:r>
    </w:p>
    <w:p w:rsidR="00D25A9B" w:rsidRPr="00B72E8D" w:rsidRDefault="00D25A9B" w:rsidP="00D25A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D25A9B" w:rsidRPr="00B72E8D" w:rsidRDefault="00D25A9B" w:rsidP="00D25A9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72E8D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3. </w:t>
      </w:r>
      <w:r w:rsidRPr="00B72E8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припинення проведення кваліфікаційного оцінювання судді Суворовського районного суду міста Одеси Виноградової Наталії Вікторівни на відповідність займаній посаді.</w:t>
      </w:r>
    </w:p>
    <w:p w:rsidR="00D25A9B" w:rsidRPr="00B72E8D" w:rsidRDefault="00D25A9B" w:rsidP="00D25A9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D6415" w:rsidRDefault="00D25A9B" w:rsidP="001F08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  <w:r w:rsidRPr="00B72E8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p w:rsidR="00853F80" w:rsidRDefault="00853F80" w:rsidP="001F08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  <w:bookmarkStart w:id="0" w:name="_GoBack"/>
      <w:bookmarkEnd w:id="0"/>
    </w:p>
    <w:p w:rsidR="00853F80" w:rsidRPr="006103F2" w:rsidRDefault="00853F80" w:rsidP="00853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Pr="006103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тримання гарантій незалежності </w:t>
      </w:r>
      <w:r w:rsidRPr="009F535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3F80" w:rsidRPr="00F3658F" w:rsidRDefault="00853F80" w:rsidP="00853F8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</w:p>
    <w:p w:rsidR="00853F80" w:rsidRPr="006103F2" w:rsidRDefault="00853F80" w:rsidP="00853F80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6103F2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Пасічник А.В.</w:t>
      </w:r>
      <w:r w:rsidRPr="006103F2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)</w:t>
      </w:r>
    </w:p>
    <w:p w:rsidR="00853F80" w:rsidRPr="001F08F2" w:rsidRDefault="00853F80" w:rsidP="001F08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</w:p>
    <w:sectPr w:rsidR="00853F80" w:rsidRPr="001F08F2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895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0C3"/>
    <w:rsid w:val="000E2C0D"/>
    <w:rsid w:val="000E516E"/>
    <w:rsid w:val="000E5F6F"/>
    <w:rsid w:val="000F0BDC"/>
    <w:rsid w:val="000F0BDF"/>
    <w:rsid w:val="000F1D9C"/>
    <w:rsid w:val="000F1E08"/>
    <w:rsid w:val="000F5010"/>
    <w:rsid w:val="000F51DF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326F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8F2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01F"/>
    <w:rsid w:val="00283071"/>
    <w:rsid w:val="002832CC"/>
    <w:rsid w:val="002832E0"/>
    <w:rsid w:val="00284FFD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6942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1E91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3F80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8F7186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C9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40B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5A9B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AE8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58F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55FC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49D1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0B17-29DB-4B1F-BA1D-2753B5D7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36</cp:revision>
  <cp:lastPrinted>2025-03-04T13:33:00Z</cp:lastPrinted>
  <dcterms:created xsi:type="dcterms:W3CDTF">2024-08-19T12:53:00Z</dcterms:created>
  <dcterms:modified xsi:type="dcterms:W3CDTF">2025-03-14T11:07:00Z</dcterms:modified>
</cp:coreProperties>
</file>